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FB5EE6" w:rsidRPr="00704D18" w:rsidRDefault="00650EBA" w:rsidP="00704D18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91408">
        <w:rPr>
          <w:b/>
          <w:sz w:val="18"/>
          <w:szCs w:val="18"/>
          <w:lang w:val="en-US"/>
        </w:rPr>
        <w:t>15</w:t>
      </w:r>
      <w:r w:rsidR="00EA4C60">
        <w:rPr>
          <w:b/>
          <w:sz w:val="18"/>
          <w:szCs w:val="18"/>
          <w:lang w:val="en-US"/>
        </w:rPr>
        <w:t>.0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EA4C60" w:rsidRDefault="00112E66" w:rsidP="00EA4C60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112E66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704D18">
        <w:rPr>
          <w:b/>
          <w:sz w:val="32"/>
          <w:szCs w:val="32"/>
        </w:rPr>
        <w:t>y szachowe: Licealiada</w:t>
      </w:r>
      <w:r w:rsidR="00650E32">
        <w:rPr>
          <w:b/>
          <w:sz w:val="32"/>
          <w:szCs w:val="32"/>
        </w:rPr>
        <w:t xml:space="preserve"> chłopców</w:t>
      </w:r>
      <w:r w:rsidR="007107A7">
        <w:rPr>
          <w:b/>
          <w:sz w:val="32"/>
          <w:szCs w:val="32"/>
        </w:rPr>
        <w:t xml:space="preserve"> drużynowo</w:t>
      </w:r>
      <w:bookmarkStart w:id="0" w:name="_GoBack"/>
      <w:bookmarkEnd w:id="0"/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704D18">
        <w:rPr>
          <w:sz w:val="24"/>
          <w:szCs w:val="24"/>
        </w:rPr>
        <w:t xml:space="preserve"> 12</w:t>
      </w:r>
      <w:r>
        <w:rPr>
          <w:sz w:val="24"/>
          <w:szCs w:val="24"/>
        </w:rPr>
        <w:t>.0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9427B4">
        <w:rPr>
          <w:sz w:val="24"/>
          <w:szCs w:val="24"/>
        </w:rPr>
        <w:t xml:space="preserve"> 26</w:t>
      </w:r>
    </w:p>
    <w:p w:rsidR="00377661" w:rsidRPr="00112E66" w:rsidRDefault="00704D18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63</w:t>
      </w:r>
    </w:p>
    <w:tbl>
      <w:tblPr>
        <w:tblW w:w="102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2832"/>
        <w:gridCol w:w="304"/>
        <w:gridCol w:w="581"/>
        <w:gridCol w:w="643"/>
        <w:gridCol w:w="680"/>
        <w:gridCol w:w="2493"/>
        <w:gridCol w:w="560"/>
        <w:gridCol w:w="1557"/>
      </w:tblGrid>
      <w:tr w:rsidR="007107A7" w:rsidRPr="002D1C05" w:rsidTr="005279E9">
        <w:trPr>
          <w:tblHeader/>
          <w:tblCellSpacing w:w="0" w:type="dxa"/>
        </w:trPr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L.p.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azwa drużyny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Pkt.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M-ce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Tytuł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azwisko Imię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Pkt.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A000D"/>
          </w:tcPr>
          <w:p w:rsidR="007107A7" w:rsidRPr="002D1C05" w:rsidRDefault="007107A7" w:rsidP="005279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Pkt. Wsp.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IV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6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rzemiński, Sebastian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ączyński, Jakub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Jajte-Pachota, Maciej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VI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3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zczepanik, Bartosz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Tomczykiewicz, Bohdan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Czuła, Krzysztof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3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Litwin, Piotr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rzybycień, Michał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ękuś, Dawid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3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Lankof, Piotr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Jaśkowiec, Piotr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opiel, Krzysztof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XX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1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Gołda, Sebastian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Łukasiewicz, Paweł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Mazur, Kacper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ZSE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1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orbiel, Jan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Grecki, Damian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6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broja, Wiktor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X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1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Lis, Krzysztof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Jackiewicz, Krystian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usek, Tomasz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XI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0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zepecki, Piotr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Mączka, Adam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zeźnik, Oskar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ZSŁ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0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Czarnota, Bartłomiej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ulesza, Mateusz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Drzymalski, Krzysztof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ZSE nr 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0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Dzięgiel, Andrzej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Bodzioch, Grzegorz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apusta, Krzysztof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Pubiczne Salezjańskie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Marczuk, Dominik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Łukasik, Bartosz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6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Jaworek, Daniel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V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Mocek, Gabriel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aszuba, Bartosz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Fudali, Dominik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V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Gałka, Witold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ubilewicz, Artur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ZS nr 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9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Dziedzic, Krzysztof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Miszuta, Mateusz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Mietła, Dawid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I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8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zarek, Mikołaj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iotrowski, Maciej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Dereń, Maciej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ZSG nr 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8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owal, Paweł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ruczek, Jakub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ajer, Bartłomiej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IV P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7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yć, Jerzy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VIII PA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7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eweryn, Jakub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Trzciński, Maciej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ZSCh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7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Suwała, Dominik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Wolnicki, Jan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Adaowicz, Jakub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PL Sióstr Prezentek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6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aciorek, Jan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Gorczowski, Piotr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ZSG nr 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+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erończyk, Karol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XVI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+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óg, Mateusz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IX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napik, Dariusz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ZSB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aczek, Dominik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XXV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yrć, Oskar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Jawornicki, Michał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V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</w:tr>
      <w:tr w:rsidR="007107A7" w:rsidRPr="002D1C05" w:rsidTr="005279E9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Lepard, Konrad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5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EEA"/>
          </w:tcPr>
          <w:p w:rsidR="007107A7" w:rsidRPr="002D1C05" w:rsidRDefault="007107A7" w:rsidP="007107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7107A7" w:rsidRPr="002D1C05" w:rsidTr="007107A7">
        <w:trPr>
          <w:trHeight w:val="33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Augustyn, Grzegorz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2D1C05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,0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107A7" w:rsidRPr="002D1C05" w:rsidRDefault="007107A7" w:rsidP="005279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</w:tbl>
    <w:p w:rsidR="007107A7" w:rsidRDefault="007107A7" w:rsidP="007107A7"/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60" w:rsidRDefault="00EB0F60" w:rsidP="00C805CA">
      <w:pPr>
        <w:spacing w:after="0" w:line="240" w:lineRule="auto"/>
      </w:pPr>
      <w:r>
        <w:separator/>
      </w:r>
    </w:p>
  </w:endnote>
  <w:endnote w:type="continuationSeparator" w:id="0">
    <w:p w:rsidR="00EB0F60" w:rsidRDefault="00EB0F6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60" w:rsidRDefault="00EB0F60" w:rsidP="00C805CA">
      <w:pPr>
        <w:spacing w:after="0" w:line="240" w:lineRule="auto"/>
      </w:pPr>
      <w:r>
        <w:separator/>
      </w:r>
    </w:p>
  </w:footnote>
  <w:footnote w:type="continuationSeparator" w:id="0">
    <w:p w:rsidR="00EB0F60" w:rsidRDefault="00EB0F6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3345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4D18"/>
    <w:rsid w:val="00707223"/>
    <w:rsid w:val="007107A7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27B4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ED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B0F60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437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70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7D46-F681-4A78-8794-43C4D9D0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2-01T11:51:00Z</dcterms:created>
  <dcterms:modified xsi:type="dcterms:W3CDTF">2016-02-01T11:51:00Z</dcterms:modified>
</cp:coreProperties>
</file>